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AC5A" w14:textId="77777777" w:rsidR="00301077" w:rsidRPr="00301077" w:rsidRDefault="00301077">
      <w:pPr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0C09" w14:paraId="421A1BBD" w14:textId="77777777">
        <w:trPr>
          <w:trHeight w:val="285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DD01" w14:textId="26849166" w:rsidR="00CB0C09" w:rsidRDefault="00603AF5" w:rsidP="007C5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  <w:drawing>
                <wp:inline distT="114300" distB="114300" distL="114300" distR="114300" wp14:anchorId="7DC773A8" wp14:editId="0AAC8420">
                  <wp:extent cx="2596391" cy="1741018"/>
                  <wp:effectExtent l="0" t="0" r="0" b="0"/>
                  <wp:docPr id="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61" cy="1740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F7F5" w14:textId="3DC5F5C0" w:rsidR="00CB0C09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US" w:bidi="my-MM"/>
              </w:rPr>
              <w:drawing>
                <wp:inline distT="0" distB="0" distL="0" distR="0" wp14:anchorId="6E718AB5" wp14:editId="6B4350A2">
                  <wp:extent cx="2845613" cy="17410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gyan myME Box Class 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74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F4" w14:paraId="26BACC75" w14:textId="77777777" w:rsidTr="007C5909">
        <w:trPr>
          <w:trHeight w:val="274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952E" w14:textId="799F833A" w:rsidR="009B53F4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  <w:drawing>
                <wp:inline distT="0" distB="0" distL="0" distR="0" wp14:anchorId="777A3430" wp14:editId="44B8FF15">
                  <wp:extent cx="2844800" cy="1600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gyan myME Box Class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E505" w14:textId="1B2EBD0D" w:rsidR="009B53F4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>
              <w:rPr>
                <w:i/>
                <w:noProof/>
                <w:lang w:eastAsia="en-US" w:bidi="my-MM"/>
              </w:rPr>
              <w:drawing>
                <wp:inline distT="0" distB="0" distL="0" distR="0" wp14:anchorId="6B176274" wp14:editId="6B57B0E4">
                  <wp:extent cx="28448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gyan myME Box Class 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F4" w14:paraId="45DA6D4E" w14:textId="77777777">
        <w:trPr>
          <w:trHeight w:val="285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8025" w14:textId="062A3EBF" w:rsidR="009B53F4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  <w:drawing>
                <wp:inline distT="0" distB="0" distL="0" distR="0" wp14:anchorId="1DB5DD36" wp14:editId="4037AC23">
                  <wp:extent cx="2844767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gyan myME Box Class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82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AD62" w14:textId="4B2EF0DB" w:rsidR="009B53F4" w:rsidRDefault="00256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noProof/>
                <w:lang w:eastAsia="en-US" w:bidi="my-MM"/>
              </w:rPr>
            </w:pPr>
            <w:r>
              <w:rPr>
                <w:i/>
                <w:noProof/>
                <w:lang w:eastAsia="en-US" w:bidi="my-MM"/>
              </w:rPr>
              <w:drawing>
                <wp:inline distT="0" distB="0" distL="0" distR="0" wp14:anchorId="62DAD780" wp14:editId="4F4C0DC6">
                  <wp:extent cx="2691994" cy="18861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gyan myME Box Class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71" cy="188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F4" w14:paraId="4D91813C" w14:textId="77777777">
        <w:trPr>
          <w:trHeight w:val="285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F76C" w14:textId="4131F1A1" w:rsidR="009B53F4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en-US" w:bidi="my-MM"/>
              </w:rPr>
              <w:drawing>
                <wp:inline distT="0" distB="0" distL="0" distR="0" wp14:anchorId="340F9052" wp14:editId="16FD80C4">
                  <wp:extent cx="2260396" cy="2557817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o NFE Class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32" cy="256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AFFF" w14:textId="3AC1DA7F" w:rsidR="009B53F4" w:rsidRDefault="009B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noProof/>
                <w:lang w:eastAsia="en-US" w:bidi="my-MM"/>
              </w:rPr>
            </w:pPr>
            <w:r>
              <w:rPr>
                <w:i/>
                <w:noProof/>
                <w:lang w:eastAsia="en-US" w:bidi="my-MM"/>
              </w:rPr>
              <w:drawing>
                <wp:inline distT="0" distB="0" distL="0" distR="0" wp14:anchorId="39E80A89" wp14:editId="62BF6798">
                  <wp:extent cx="2535882" cy="261697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o NFE Class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77" cy="261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2C4A2" w14:textId="77777777" w:rsidR="00CB0C09" w:rsidRDefault="00603A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#####</w:t>
      </w:r>
    </w:p>
    <w:sectPr w:rsidR="00CB0C09" w:rsidSect="00301077">
      <w:headerReference w:type="default" r:id="rId16"/>
      <w:footerReference w:type="default" r:id="rId17"/>
      <w:pgSz w:w="12240" w:h="15840"/>
      <w:pgMar w:top="810" w:right="1440" w:bottom="1170" w:left="1440" w:header="360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41AC" w14:textId="77777777" w:rsidR="0043322F" w:rsidRDefault="0043322F">
      <w:r>
        <w:separator/>
      </w:r>
    </w:p>
  </w:endnote>
  <w:endnote w:type="continuationSeparator" w:id="0">
    <w:p w14:paraId="026A5403" w14:textId="77777777" w:rsidR="0043322F" w:rsidRDefault="0043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2F8B" w14:textId="77777777" w:rsidR="00CB0C09" w:rsidRDefault="00CB0C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0F29" w14:textId="77777777" w:rsidR="0043322F" w:rsidRDefault="0043322F">
      <w:r>
        <w:separator/>
      </w:r>
    </w:p>
  </w:footnote>
  <w:footnote w:type="continuationSeparator" w:id="0">
    <w:p w14:paraId="24F43132" w14:textId="77777777" w:rsidR="0043322F" w:rsidRDefault="0043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1067" w14:textId="77777777" w:rsidR="00CB0C09" w:rsidRDefault="00CB0C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E2"/>
    <w:multiLevelType w:val="hybridMultilevel"/>
    <w:tmpl w:val="F3AA5528"/>
    <w:lvl w:ilvl="0" w:tplc="7B387E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9"/>
    <w:rsid w:val="000178A7"/>
    <w:rsid w:val="00024B5E"/>
    <w:rsid w:val="00024C9D"/>
    <w:rsid w:val="00041C60"/>
    <w:rsid w:val="00072FC8"/>
    <w:rsid w:val="00110936"/>
    <w:rsid w:val="00177680"/>
    <w:rsid w:val="001D5100"/>
    <w:rsid w:val="001F363A"/>
    <w:rsid w:val="0025606F"/>
    <w:rsid w:val="002A1819"/>
    <w:rsid w:val="002B65A7"/>
    <w:rsid w:val="002D5D75"/>
    <w:rsid w:val="00301077"/>
    <w:rsid w:val="00356972"/>
    <w:rsid w:val="00395CC5"/>
    <w:rsid w:val="003963DD"/>
    <w:rsid w:val="003A4F02"/>
    <w:rsid w:val="003A53D3"/>
    <w:rsid w:val="003C3833"/>
    <w:rsid w:val="003E03B2"/>
    <w:rsid w:val="004154ED"/>
    <w:rsid w:val="00420D3D"/>
    <w:rsid w:val="0043322F"/>
    <w:rsid w:val="00446734"/>
    <w:rsid w:val="0048361A"/>
    <w:rsid w:val="0050407E"/>
    <w:rsid w:val="0050779C"/>
    <w:rsid w:val="00522D5A"/>
    <w:rsid w:val="00533EF7"/>
    <w:rsid w:val="005459D6"/>
    <w:rsid w:val="005E32DF"/>
    <w:rsid w:val="00603AF5"/>
    <w:rsid w:val="006323CD"/>
    <w:rsid w:val="006513F1"/>
    <w:rsid w:val="006705EF"/>
    <w:rsid w:val="006A3A45"/>
    <w:rsid w:val="006D101E"/>
    <w:rsid w:val="00717983"/>
    <w:rsid w:val="00783241"/>
    <w:rsid w:val="00784C51"/>
    <w:rsid w:val="007A14EF"/>
    <w:rsid w:val="007A245A"/>
    <w:rsid w:val="007C585F"/>
    <w:rsid w:val="007C5909"/>
    <w:rsid w:val="008123E4"/>
    <w:rsid w:val="0081401D"/>
    <w:rsid w:val="008575E4"/>
    <w:rsid w:val="00863B59"/>
    <w:rsid w:val="00882FE1"/>
    <w:rsid w:val="008D33FF"/>
    <w:rsid w:val="00904DCA"/>
    <w:rsid w:val="00963D94"/>
    <w:rsid w:val="00986412"/>
    <w:rsid w:val="009B53F4"/>
    <w:rsid w:val="009E3F2B"/>
    <w:rsid w:val="009F5175"/>
    <w:rsid w:val="00A225A0"/>
    <w:rsid w:val="00A46C8F"/>
    <w:rsid w:val="00A76B53"/>
    <w:rsid w:val="00B1685F"/>
    <w:rsid w:val="00B56717"/>
    <w:rsid w:val="00BE70B1"/>
    <w:rsid w:val="00C83F13"/>
    <w:rsid w:val="00C93615"/>
    <w:rsid w:val="00CB0C09"/>
    <w:rsid w:val="00D06E06"/>
    <w:rsid w:val="00D30902"/>
    <w:rsid w:val="00E11D18"/>
    <w:rsid w:val="00E12A73"/>
    <w:rsid w:val="00E1324D"/>
    <w:rsid w:val="00E40CFF"/>
    <w:rsid w:val="00E80A0C"/>
    <w:rsid w:val="00EE2C5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623A"/>
  <w15:docId w15:val="{72DA6F44-BBBF-9F42-A5CD-B3D52269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79C"/>
    <w:pPr>
      <w:ind w:left="720"/>
      <w:contextualSpacing/>
    </w:pPr>
  </w:style>
  <w:style w:type="paragraph" w:styleId="NoSpacing">
    <w:name w:val="No Spacing"/>
    <w:uiPriority w:val="1"/>
    <w:qFormat/>
    <w:rsid w:val="00863B59"/>
    <w:rPr>
      <w:rFonts w:asciiTheme="minorHAnsi" w:eastAsiaTheme="minorHAnsi" w:hAnsiTheme="minorHAnsi" w:cstheme="minorBidi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E3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2DF"/>
  </w:style>
  <w:style w:type="paragraph" w:styleId="Footer">
    <w:name w:val="footer"/>
    <w:basedOn w:val="Normal"/>
    <w:link w:val="FooterChar"/>
    <w:uiPriority w:val="99"/>
    <w:unhideWhenUsed/>
    <w:rsid w:val="005E3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2DF"/>
  </w:style>
  <w:style w:type="character" w:styleId="Hyperlink">
    <w:name w:val="Hyperlink"/>
    <w:basedOn w:val="DefaultParagraphFont"/>
    <w:uiPriority w:val="99"/>
    <w:unhideWhenUsed/>
    <w:rsid w:val="00FF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0761-0238-48B2-9417-EE22642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rosser</dc:creator>
  <cp:lastModifiedBy>Michael Isherwood</cp:lastModifiedBy>
  <cp:revision>2</cp:revision>
  <cp:lastPrinted>2020-12-10T04:59:00Z</cp:lastPrinted>
  <dcterms:created xsi:type="dcterms:W3CDTF">2022-03-10T15:10:00Z</dcterms:created>
  <dcterms:modified xsi:type="dcterms:W3CDTF">2022-03-10T15:10:00Z</dcterms:modified>
</cp:coreProperties>
</file>